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V</w:t>
      </w:r>
    </w:p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 w:rsidP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rnaldo Mirand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Roberto Athayde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 xml:space="preserve">Simone Maria Luna Vianna de </w:t>
            </w:r>
            <w:proofErr w:type="spellStart"/>
            <w:r w:rsidRPr="003D5590">
              <w:rPr>
                <w:rFonts w:cs="Arial"/>
                <w:bCs/>
                <w:color w:val="000000"/>
              </w:rPr>
              <w:t>Omena</w:t>
            </w:r>
            <w:proofErr w:type="spellEnd"/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Verdi Barros Bezer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Luiz Feito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Reis d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proofErr w:type="spellStart"/>
            <w:r w:rsidRPr="003D5590">
              <w:rPr>
                <w:rFonts w:cs="Arial"/>
                <w:bCs/>
                <w:color w:val="000000"/>
              </w:rPr>
              <w:t>Edício</w:t>
            </w:r>
            <w:proofErr w:type="spellEnd"/>
            <w:r w:rsidRPr="003D5590">
              <w:rPr>
                <w:rFonts w:cs="Arial"/>
                <w:bCs/>
                <w:color w:val="000000"/>
              </w:rPr>
              <w:t xml:space="preserve"> José dos Santo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Márcia Pimentel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 w:rsidP="00F627A7">
            <w:r>
              <w:t>Carlos Henrique do Nasciment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proofErr w:type="spellStart"/>
            <w:r>
              <w:t>Eloísio</w:t>
            </w:r>
            <w:proofErr w:type="spellEnd"/>
            <w:r>
              <w:t xml:space="preserve"> Barbosa Lopes Júnior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Marcondes Prudente de Souz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osé Erivaldo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ussara Augusta Silva Moreir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Marcos Antônio Duarte Borg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  <w:bookmarkStart w:id="0" w:name="_GoBack"/>
      <w:bookmarkEnd w:id="0"/>
    </w:p>
    <w:sectPr w:rsidR="0071739B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0022D9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000003" wp14:editId="7D0D48BB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22D9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3847"/>
    <w:rsid w:val="0023175C"/>
    <w:rsid w:val="00243A32"/>
    <w:rsid w:val="00252879"/>
    <w:rsid w:val="0025417C"/>
    <w:rsid w:val="002600B8"/>
    <w:rsid w:val="002602A8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5006F4"/>
    <w:rsid w:val="0050409E"/>
    <w:rsid w:val="0051243C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32BC"/>
    <w:rsid w:val="008253FC"/>
    <w:rsid w:val="008442DD"/>
    <w:rsid w:val="00874301"/>
    <w:rsid w:val="008A3E37"/>
    <w:rsid w:val="008A651D"/>
    <w:rsid w:val="008F0968"/>
    <w:rsid w:val="00902BF7"/>
    <w:rsid w:val="009171F8"/>
    <w:rsid w:val="009351F3"/>
    <w:rsid w:val="00942808"/>
    <w:rsid w:val="0096128C"/>
    <w:rsid w:val="00961A06"/>
    <w:rsid w:val="009746F5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7FFC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C164-FB2C-41A4-BD69-87B6548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2</cp:revision>
  <cp:lastPrinted>2017-10-04T18:43:00Z</cp:lastPrinted>
  <dcterms:created xsi:type="dcterms:W3CDTF">2018-03-27T21:39:00Z</dcterms:created>
  <dcterms:modified xsi:type="dcterms:W3CDTF">2018-03-27T21:39:00Z</dcterms:modified>
</cp:coreProperties>
</file>